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386"/>
        <w:gridCol w:w="993"/>
        <w:gridCol w:w="1224"/>
      </w:tblGrid>
      <w:tr w:rsidR="001106BE" w:rsidRPr="001106BE" w14:paraId="6D91A9AD" w14:textId="77777777" w:rsidTr="001106BE">
        <w:tc>
          <w:tcPr>
            <w:tcW w:w="693" w:type="dxa"/>
          </w:tcPr>
          <w:p w14:paraId="429C9346" w14:textId="77777777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CABDBF" w14:textId="77777777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BDE0FA4" w14:textId="5CBD2212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106BE">
              <w:rPr>
                <w:b/>
                <w:bCs/>
                <w:sz w:val="20"/>
                <w:szCs w:val="20"/>
              </w:rPr>
              <w:t>Approx. Time</w:t>
            </w:r>
          </w:p>
        </w:tc>
        <w:tc>
          <w:tcPr>
            <w:tcW w:w="1224" w:type="dxa"/>
          </w:tcPr>
          <w:p w14:paraId="110AFCD1" w14:textId="5B1BDBB4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106BE">
              <w:rPr>
                <w:b/>
                <w:bCs/>
                <w:sz w:val="20"/>
                <w:szCs w:val="20"/>
              </w:rPr>
              <w:t>Max. Time Allo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1106BE">
              <w:rPr>
                <w:b/>
                <w:bCs/>
                <w:sz w:val="20"/>
                <w:szCs w:val="20"/>
              </w:rPr>
              <w:t>ted</w:t>
            </w:r>
          </w:p>
        </w:tc>
      </w:tr>
      <w:tr w:rsidR="00E35E4B" w14:paraId="56EE8374" w14:textId="77777777" w:rsidTr="001106BE">
        <w:tc>
          <w:tcPr>
            <w:tcW w:w="693" w:type="dxa"/>
          </w:tcPr>
          <w:p w14:paraId="08274431" w14:textId="77777777" w:rsidR="00E35E4B" w:rsidRDefault="00E35E4B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656FC678" w14:textId="1414F5CB" w:rsidR="00E35E4B" w:rsidRDefault="00E35E4B" w:rsidP="00C31980">
            <w:pPr>
              <w:spacing w:line="276" w:lineRule="auto"/>
            </w:pPr>
            <w:r>
              <w:t xml:space="preserve">Chair’s Welcome </w:t>
            </w:r>
          </w:p>
        </w:tc>
        <w:tc>
          <w:tcPr>
            <w:tcW w:w="993" w:type="dxa"/>
          </w:tcPr>
          <w:p w14:paraId="0C1DCC0E" w14:textId="7CD6C325" w:rsidR="00E35E4B" w:rsidRDefault="00E35E4B" w:rsidP="0063149E">
            <w:pPr>
              <w:spacing w:line="276" w:lineRule="auto"/>
            </w:pPr>
            <w:r>
              <w:t>8.00</w:t>
            </w:r>
          </w:p>
        </w:tc>
        <w:tc>
          <w:tcPr>
            <w:tcW w:w="1224" w:type="dxa"/>
            <w:vMerge w:val="restart"/>
          </w:tcPr>
          <w:p w14:paraId="4CBE65E9" w14:textId="77777777" w:rsidR="00E35E4B" w:rsidRDefault="00E35E4B" w:rsidP="0063149E">
            <w:pPr>
              <w:spacing w:line="276" w:lineRule="auto"/>
            </w:pPr>
          </w:p>
          <w:p w14:paraId="6E29DC1F" w14:textId="318FE408" w:rsidR="00E35E4B" w:rsidRDefault="00E35E4B" w:rsidP="0063149E">
            <w:pPr>
              <w:spacing w:line="276" w:lineRule="auto"/>
            </w:pPr>
            <w:r>
              <w:t>5 mins</w:t>
            </w:r>
          </w:p>
        </w:tc>
      </w:tr>
      <w:tr w:rsidR="00E35E4B" w14:paraId="3E3B24AB" w14:textId="77777777" w:rsidTr="001106BE">
        <w:tc>
          <w:tcPr>
            <w:tcW w:w="693" w:type="dxa"/>
          </w:tcPr>
          <w:p w14:paraId="1735CC17" w14:textId="77777777" w:rsidR="00E35E4B" w:rsidRDefault="00E35E4B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05E344C2" w14:textId="5946AC3F" w:rsidR="00E35E4B" w:rsidRDefault="00E35E4B" w:rsidP="00C31980">
            <w:pPr>
              <w:spacing w:line="276" w:lineRule="auto"/>
            </w:pPr>
            <w:r w:rsidRPr="00CC3517">
              <w:t>Apologies</w:t>
            </w:r>
          </w:p>
        </w:tc>
        <w:tc>
          <w:tcPr>
            <w:tcW w:w="993" w:type="dxa"/>
          </w:tcPr>
          <w:p w14:paraId="7AD17501" w14:textId="4B37730D" w:rsidR="00E35E4B" w:rsidRDefault="00E35E4B" w:rsidP="0063149E">
            <w:pPr>
              <w:spacing w:line="276" w:lineRule="auto"/>
            </w:pPr>
          </w:p>
        </w:tc>
        <w:tc>
          <w:tcPr>
            <w:tcW w:w="1224" w:type="dxa"/>
            <w:vMerge/>
          </w:tcPr>
          <w:p w14:paraId="50829FD9" w14:textId="28D7539C" w:rsidR="00E35E4B" w:rsidRDefault="00E35E4B" w:rsidP="0063149E">
            <w:pPr>
              <w:spacing w:line="276" w:lineRule="auto"/>
            </w:pPr>
          </w:p>
        </w:tc>
      </w:tr>
      <w:tr w:rsidR="00E35E4B" w14:paraId="33FD4F63" w14:textId="77777777" w:rsidTr="001106BE">
        <w:tc>
          <w:tcPr>
            <w:tcW w:w="693" w:type="dxa"/>
          </w:tcPr>
          <w:p w14:paraId="7DFA8FFB" w14:textId="77777777" w:rsidR="00E35E4B" w:rsidRDefault="00E35E4B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072848D" w14:textId="074AE24E" w:rsidR="00E35E4B" w:rsidRDefault="00E35E4B" w:rsidP="00C31980">
            <w:pPr>
              <w:spacing w:line="276" w:lineRule="auto"/>
            </w:pPr>
            <w:r w:rsidRPr="00CC3517">
              <w:t>Declarations of Interest</w:t>
            </w:r>
          </w:p>
        </w:tc>
        <w:tc>
          <w:tcPr>
            <w:tcW w:w="993" w:type="dxa"/>
          </w:tcPr>
          <w:p w14:paraId="1453CC26" w14:textId="29458F25" w:rsidR="00E35E4B" w:rsidRDefault="00E35E4B" w:rsidP="0063149E">
            <w:pPr>
              <w:spacing w:line="276" w:lineRule="auto"/>
            </w:pPr>
          </w:p>
        </w:tc>
        <w:tc>
          <w:tcPr>
            <w:tcW w:w="1224" w:type="dxa"/>
            <w:vMerge/>
          </w:tcPr>
          <w:p w14:paraId="6DCB86BF" w14:textId="67AF4D5A" w:rsidR="00E35E4B" w:rsidRDefault="00E35E4B" w:rsidP="0063149E">
            <w:pPr>
              <w:spacing w:line="276" w:lineRule="auto"/>
            </w:pPr>
          </w:p>
        </w:tc>
      </w:tr>
      <w:tr w:rsidR="00E35E4B" w14:paraId="67B0CAEB" w14:textId="77777777" w:rsidTr="001106BE">
        <w:tc>
          <w:tcPr>
            <w:tcW w:w="693" w:type="dxa"/>
          </w:tcPr>
          <w:p w14:paraId="17DB6880" w14:textId="77777777" w:rsidR="00E35E4B" w:rsidRDefault="00E35E4B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5744C0AE" w14:textId="59FAFCA9" w:rsidR="00E35E4B" w:rsidRDefault="00E35E4B" w:rsidP="00C31980">
            <w:pPr>
              <w:spacing w:line="276" w:lineRule="auto"/>
            </w:pPr>
            <w:r w:rsidRPr="00CC3517">
              <w:t xml:space="preserve">Minutes </w:t>
            </w:r>
            <w:r>
              <w:t>of previous meeting (held on 10</w:t>
            </w:r>
            <w:r w:rsidRPr="00FA03E2">
              <w:rPr>
                <w:vertAlign w:val="superscript"/>
              </w:rPr>
              <w:t>th</w:t>
            </w:r>
            <w:r>
              <w:t xml:space="preserve"> January 2023)</w:t>
            </w:r>
          </w:p>
        </w:tc>
        <w:tc>
          <w:tcPr>
            <w:tcW w:w="993" w:type="dxa"/>
          </w:tcPr>
          <w:p w14:paraId="03A0A64F" w14:textId="0CCF9B46" w:rsidR="00E35E4B" w:rsidRDefault="00E35E4B" w:rsidP="0063149E">
            <w:pPr>
              <w:spacing w:line="276" w:lineRule="auto"/>
            </w:pPr>
          </w:p>
        </w:tc>
        <w:tc>
          <w:tcPr>
            <w:tcW w:w="1224" w:type="dxa"/>
            <w:vMerge/>
          </w:tcPr>
          <w:p w14:paraId="4518E909" w14:textId="3CC27029" w:rsidR="00E35E4B" w:rsidRDefault="00E35E4B" w:rsidP="0063149E">
            <w:pPr>
              <w:spacing w:line="276" w:lineRule="auto"/>
            </w:pPr>
          </w:p>
        </w:tc>
      </w:tr>
      <w:tr w:rsidR="001106BE" w14:paraId="73829764" w14:textId="77777777" w:rsidTr="001106BE">
        <w:tc>
          <w:tcPr>
            <w:tcW w:w="693" w:type="dxa"/>
          </w:tcPr>
          <w:p w14:paraId="0465929C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27E43068" w14:textId="77777777" w:rsidR="001106BE" w:rsidRDefault="001106BE" w:rsidP="00C31980">
            <w:pPr>
              <w:spacing w:line="276" w:lineRule="auto"/>
            </w:pPr>
            <w:r>
              <w:t xml:space="preserve">County Councillor’s </w:t>
            </w:r>
            <w:r w:rsidR="00972D7C">
              <w:t>update</w:t>
            </w:r>
          </w:p>
          <w:p w14:paraId="47B61A1A" w14:textId="5017A1C3" w:rsidR="006C4483" w:rsidRDefault="006C4483" w:rsidP="00C31980">
            <w:pPr>
              <w:spacing w:line="276" w:lineRule="auto"/>
            </w:pPr>
            <w:r>
              <w:t>- Concerns raised by residents of Llanpumsaint-</w:t>
            </w:r>
            <w:proofErr w:type="spellStart"/>
            <w:r>
              <w:t>Rhydargaeau</w:t>
            </w:r>
            <w:proofErr w:type="spellEnd"/>
            <w:r>
              <w:t xml:space="preserve"> Road</w:t>
            </w:r>
          </w:p>
        </w:tc>
        <w:tc>
          <w:tcPr>
            <w:tcW w:w="993" w:type="dxa"/>
          </w:tcPr>
          <w:p w14:paraId="30143076" w14:textId="0C32542D" w:rsidR="001106BE" w:rsidRDefault="00523530" w:rsidP="0063149E">
            <w:pPr>
              <w:spacing w:line="276" w:lineRule="auto"/>
            </w:pPr>
            <w:r>
              <w:t>8.05</w:t>
            </w:r>
          </w:p>
        </w:tc>
        <w:tc>
          <w:tcPr>
            <w:tcW w:w="1224" w:type="dxa"/>
          </w:tcPr>
          <w:p w14:paraId="1193F09E" w14:textId="21A7C78E" w:rsidR="001106BE" w:rsidRDefault="00C514FB" w:rsidP="0063149E">
            <w:pPr>
              <w:spacing w:line="276" w:lineRule="auto"/>
            </w:pPr>
            <w:r>
              <w:t>10</w:t>
            </w:r>
            <w:r w:rsidR="00523530">
              <w:t xml:space="preserve"> mins</w:t>
            </w:r>
          </w:p>
        </w:tc>
      </w:tr>
      <w:tr w:rsidR="001106BE" w14:paraId="14340B56" w14:textId="77777777" w:rsidTr="001106BE">
        <w:tc>
          <w:tcPr>
            <w:tcW w:w="693" w:type="dxa"/>
          </w:tcPr>
          <w:p w14:paraId="73F6C7CB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4F07FE22" w14:textId="77777777" w:rsidR="001106BE" w:rsidRDefault="002814EF" w:rsidP="00C31980">
            <w:r>
              <w:t>Financial matters</w:t>
            </w:r>
          </w:p>
          <w:p w14:paraId="23663CEC" w14:textId="44078E39" w:rsidR="002814EF" w:rsidRDefault="002814EF" w:rsidP="002814EF">
            <w:pPr>
              <w:pStyle w:val="ListParagraph"/>
              <w:numPr>
                <w:ilvl w:val="0"/>
                <w:numId w:val="27"/>
              </w:numPr>
            </w:pPr>
            <w:r>
              <w:t xml:space="preserve">Financial update </w:t>
            </w:r>
          </w:p>
          <w:p w14:paraId="5D5BA94F" w14:textId="276D8CD7" w:rsidR="002814EF" w:rsidRDefault="002814EF" w:rsidP="007E2E34">
            <w:pPr>
              <w:pStyle w:val="ListParagraph"/>
              <w:numPr>
                <w:ilvl w:val="0"/>
                <w:numId w:val="27"/>
              </w:numPr>
            </w:pPr>
            <w:r>
              <w:t>Wales Audit Update</w:t>
            </w:r>
          </w:p>
        </w:tc>
        <w:tc>
          <w:tcPr>
            <w:tcW w:w="993" w:type="dxa"/>
          </w:tcPr>
          <w:p w14:paraId="207B3190" w14:textId="451EC7AF" w:rsidR="001106BE" w:rsidRDefault="00C67948" w:rsidP="0063149E">
            <w:pPr>
              <w:spacing w:line="276" w:lineRule="auto"/>
            </w:pPr>
            <w:r>
              <w:t>8.1</w:t>
            </w:r>
            <w:r w:rsidR="00C514FB">
              <w:t>5</w:t>
            </w:r>
          </w:p>
        </w:tc>
        <w:tc>
          <w:tcPr>
            <w:tcW w:w="1224" w:type="dxa"/>
          </w:tcPr>
          <w:p w14:paraId="31293070" w14:textId="16975648" w:rsidR="001106BE" w:rsidRDefault="00C514FB" w:rsidP="0063149E">
            <w:pPr>
              <w:spacing w:line="276" w:lineRule="auto"/>
            </w:pPr>
            <w:r>
              <w:t>5 mins</w:t>
            </w:r>
          </w:p>
        </w:tc>
      </w:tr>
      <w:tr w:rsidR="001106BE" w14:paraId="08FA44D1" w14:textId="77777777" w:rsidTr="001106BE">
        <w:tc>
          <w:tcPr>
            <w:tcW w:w="693" w:type="dxa"/>
          </w:tcPr>
          <w:p w14:paraId="7C8AD113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3DD545D9" w14:textId="77777777" w:rsidR="00972D7C" w:rsidRDefault="00972D7C" w:rsidP="00972D7C">
            <w:r>
              <w:t xml:space="preserve">Payments for approval: </w:t>
            </w:r>
          </w:p>
          <w:p w14:paraId="7BD99D41" w14:textId="113B35A9" w:rsidR="001106BE" w:rsidRDefault="00FA03E2" w:rsidP="00C31980">
            <w:pPr>
              <w:pStyle w:val="ListParagraph"/>
              <w:numPr>
                <w:ilvl w:val="0"/>
                <w:numId w:val="23"/>
              </w:numPr>
            </w:pPr>
            <w:r>
              <w:t>Trywydd</w:t>
            </w:r>
            <w:r w:rsidR="00686FDC">
              <w:t xml:space="preserve"> £94.20</w:t>
            </w:r>
          </w:p>
          <w:p w14:paraId="7483B1B9" w14:textId="3394EBF3" w:rsidR="00FA03E2" w:rsidRDefault="00DA3D4D" w:rsidP="00E35E4B">
            <w:pPr>
              <w:pStyle w:val="ListParagraph"/>
              <w:numPr>
                <w:ilvl w:val="0"/>
                <w:numId w:val="23"/>
              </w:numPr>
            </w:pPr>
            <w:r>
              <w:t>One Voice Wales Membership 2023/24 - £</w:t>
            </w:r>
            <w:r w:rsidR="00C514FB">
              <w:t>122</w:t>
            </w:r>
          </w:p>
        </w:tc>
        <w:tc>
          <w:tcPr>
            <w:tcW w:w="993" w:type="dxa"/>
          </w:tcPr>
          <w:p w14:paraId="7B45EEBB" w14:textId="3B24C677" w:rsidR="001106BE" w:rsidRDefault="00523530" w:rsidP="0063149E">
            <w:pPr>
              <w:spacing w:line="276" w:lineRule="auto"/>
            </w:pPr>
            <w:r>
              <w:t>8.2</w:t>
            </w:r>
            <w:r w:rsidR="00C514FB">
              <w:t>0</w:t>
            </w:r>
          </w:p>
        </w:tc>
        <w:tc>
          <w:tcPr>
            <w:tcW w:w="1224" w:type="dxa"/>
          </w:tcPr>
          <w:p w14:paraId="44E464C2" w14:textId="2439CC93" w:rsidR="001106BE" w:rsidRDefault="00C67948" w:rsidP="0063149E">
            <w:pPr>
              <w:spacing w:line="276" w:lineRule="auto"/>
            </w:pPr>
            <w:r>
              <w:t>5 mins</w:t>
            </w:r>
          </w:p>
        </w:tc>
      </w:tr>
      <w:tr w:rsidR="00C31980" w14:paraId="1DD76129" w14:textId="77777777" w:rsidTr="001106BE">
        <w:tc>
          <w:tcPr>
            <w:tcW w:w="693" w:type="dxa"/>
          </w:tcPr>
          <w:p w14:paraId="344AAA61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2F772993" w14:textId="6B5A533E" w:rsidR="00C31980" w:rsidRDefault="00C31980" w:rsidP="00C31980">
            <w:pPr>
              <w:spacing w:line="276" w:lineRule="auto"/>
            </w:pPr>
            <w:r>
              <w:t xml:space="preserve">Recruitment of </w:t>
            </w:r>
            <w:r w:rsidRPr="00CC3517">
              <w:t>Clerk and R</w:t>
            </w:r>
            <w:r>
              <w:t xml:space="preserve">esponsible </w:t>
            </w:r>
            <w:r w:rsidRPr="00CC3517">
              <w:t>F</w:t>
            </w:r>
            <w:r>
              <w:t xml:space="preserve">inancial </w:t>
            </w:r>
            <w:r w:rsidRPr="00CC3517">
              <w:t>O</w:t>
            </w:r>
            <w:r>
              <w:t xml:space="preserve">fficer </w:t>
            </w:r>
          </w:p>
        </w:tc>
        <w:tc>
          <w:tcPr>
            <w:tcW w:w="993" w:type="dxa"/>
          </w:tcPr>
          <w:p w14:paraId="0982BA2E" w14:textId="49E53FD3" w:rsidR="00C31980" w:rsidRDefault="00523530" w:rsidP="00C31980">
            <w:pPr>
              <w:spacing w:line="276" w:lineRule="auto"/>
            </w:pPr>
            <w:r>
              <w:t>8.</w:t>
            </w:r>
            <w:r w:rsidR="00BA2414">
              <w:t>25</w:t>
            </w:r>
          </w:p>
        </w:tc>
        <w:tc>
          <w:tcPr>
            <w:tcW w:w="1224" w:type="dxa"/>
          </w:tcPr>
          <w:p w14:paraId="772D3F04" w14:textId="56147D81" w:rsidR="00C31980" w:rsidRDefault="00523530" w:rsidP="00C31980">
            <w:pPr>
              <w:spacing w:line="276" w:lineRule="auto"/>
            </w:pPr>
            <w:r>
              <w:t>1</w:t>
            </w:r>
            <w:r w:rsidR="00BA2414">
              <w:t>0</w:t>
            </w:r>
            <w:r>
              <w:t xml:space="preserve"> mins</w:t>
            </w:r>
          </w:p>
        </w:tc>
      </w:tr>
      <w:tr w:rsidR="00E35E4B" w14:paraId="3D4FA5F6" w14:textId="77777777" w:rsidTr="001106BE">
        <w:tc>
          <w:tcPr>
            <w:tcW w:w="693" w:type="dxa"/>
          </w:tcPr>
          <w:p w14:paraId="14E32897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6998E9E4" w14:textId="5B24A1B3" w:rsidR="00E35E4B" w:rsidRDefault="00E35E4B" w:rsidP="00E35E4B">
            <w:pPr>
              <w:spacing w:line="276" w:lineRule="auto"/>
            </w:pPr>
            <w:r>
              <w:t>Railway Bridge</w:t>
            </w:r>
          </w:p>
        </w:tc>
        <w:tc>
          <w:tcPr>
            <w:tcW w:w="993" w:type="dxa"/>
          </w:tcPr>
          <w:p w14:paraId="2A51C325" w14:textId="3253875F" w:rsidR="00E35E4B" w:rsidRDefault="00E35E4B" w:rsidP="00E35E4B">
            <w:pPr>
              <w:spacing w:line="276" w:lineRule="auto"/>
            </w:pPr>
            <w:r>
              <w:t>8.</w:t>
            </w:r>
            <w:r w:rsidR="00BA2414">
              <w:t>35</w:t>
            </w:r>
          </w:p>
        </w:tc>
        <w:tc>
          <w:tcPr>
            <w:tcW w:w="1224" w:type="dxa"/>
          </w:tcPr>
          <w:p w14:paraId="1DB82AD3" w14:textId="7D759290" w:rsidR="00E35E4B" w:rsidRDefault="00BA2414" w:rsidP="00E35E4B">
            <w:pPr>
              <w:spacing w:line="276" w:lineRule="auto"/>
            </w:pPr>
            <w:r>
              <w:t xml:space="preserve">15 </w:t>
            </w:r>
            <w:r w:rsidR="00E35E4B">
              <w:t>mins</w:t>
            </w:r>
          </w:p>
        </w:tc>
      </w:tr>
      <w:tr w:rsidR="00E35E4B" w14:paraId="444C25B8" w14:textId="77777777" w:rsidTr="001106BE">
        <w:tc>
          <w:tcPr>
            <w:tcW w:w="693" w:type="dxa"/>
          </w:tcPr>
          <w:p w14:paraId="2380C95C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EB9880B" w14:textId="708BEBC6" w:rsidR="00E35E4B" w:rsidRDefault="00E35E4B" w:rsidP="00E35E4B">
            <w:pPr>
              <w:spacing w:line="276" w:lineRule="auto"/>
            </w:pPr>
            <w:r>
              <w:t>Coronation commemoration gift for Village school pupils</w:t>
            </w:r>
          </w:p>
        </w:tc>
        <w:tc>
          <w:tcPr>
            <w:tcW w:w="993" w:type="dxa"/>
          </w:tcPr>
          <w:p w14:paraId="4EA4DB9F" w14:textId="5D421039" w:rsidR="00E35E4B" w:rsidRDefault="00E35E4B" w:rsidP="00E35E4B">
            <w:pPr>
              <w:spacing w:line="276" w:lineRule="auto"/>
            </w:pPr>
            <w:r>
              <w:t>8.</w:t>
            </w:r>
            <w:r w:rsidR="00BA2414">
              <w:t>50</w:t>
            </w:r>
          </w:p>
        </w:tc>
        <w:tc>
          <w:tcPr>
            <w:tcW w:w="1224" w:type="dxa"/>
          </w:tcPr>
          <w:p w14:paraId="258A437F" w14:textId="6E6D155C" w:rsidR="00E35E4B" w:rsidRDefault="00E35E4B" w:rsidP="00E35E4B">
            <w:pPr>
              <w:spacing w:line="276" w:lineRule="auto"/>
            </w:pPr>
            <w:r>
              <w:t>5 mins</w:t>
            </w:r>
          </w:p>
        </w:tc>
      </w:tr>
      <w:tr w:rsidR="00E35E4B" w14:paraId="194C4561" w14:textId="77777777" w:rsidTr="001106BE">
        <w:tc>
          <w:tcPr>
            <w:tcW w:w="693" w:type="dxa"/>
          </w:tcPr>
          <w:p w14:paraId="5AC2891C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7412ED68" w14:textId="7C9A74AB" w:rsidR="00E35E4B" w:rsidRDefault="00E35E4B" w:rsidP="00E35E4B">
            <w:pPr>
              <w:spacing w:line="276" w:lineRule="auto"/>
            </w:pPr>
            <w:r>
              <w:t>Assets – Inspection for repairs and maintenance</w:t>
            </w:r>
          </w:p>
        </w:tc>
        <w:tc>
          <w:tcPr>
            <w:tcW w:w="993" w:type="dxa"/>
          </w:tcPr>
          <w:p w14:paraId="152AA0C0" w14:textId="09CC7E05" w:rsidR="00E35E4B" w:rsidRDefault="00BA2414" w:rsidP="00E35E4B">
            <w:pPr>
              <w:spacing w:line="276" w:lineRule="auto"/>
            </w:pPr>
            <w:r>
              <w:t>8.55</w:t>
            </w:r>
          </w:p>
        </w:tc>
        <w:tc>
          <w:tcPr>
            <w:tcW w:w="1224" w:type="dxa"/>
          </w:tcPr>
          <w:p w14:paraId="1F65A3DE" w14:textId="43298AF1" w:rsidR="00E35E4B" w:rsidRDefault="00BA2414" w:rsidP="00E35E4B">
            <w:pPr>
              <w:spacing w:line="276" w:lineRule="auto"/>
            </w:pPr>
            <w:r>
              <w:t>5 mins</w:t>
            </w:r>
          </w:p>
        </w:tc>
      </w:tr>
      <w:tr w:rsidR="00E35E4B" w14:paraId="3BCD6BCB" w14:textId="77777777" w:rsidTr="001106BE">
        <w:tc>
          <w:tcPr>
            <w:tcW w:w="693" w:type="dxa"/>
          </w:tcPr>
          <w:p w14:paraId="11684EAA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699E8927" w14:textId="364860ED" w:rsidR="00E35E4B" w:rsidRDefault="00E35E4B" w:rsidP="00E35E4B">
            <w:pPr>
              <w:spacing w:line="276" w:lineRule="auto"/>
            </w:pPr>
            <w:r>
              <w:t>Biodiversity plan</w:t>
            </w:r>
          </w:p>
        </w:tc>
        <w:tc>
          <w:tcPr>
            <w:tcW w:w="993" w:type="dxa"/>
          </w:tcPr>
          <w:p w14:paraId="02007C42" w14:textId="18BED9A6" w:rsidR="00E35E4B" w:rsidRDefault="00BA2414" w:rsidP="00E35E4B">
            <w:pPr>
              <w:spacing w:line="276" w:lineRule="auto"/>
            </w:pPr>
            <w:r>
              <w:t>9.00</w:t>
            </w:r>
          </w:p>
        </w:tc>
        <w:tc>
          <w:tcPr>
            <w:tcW w:w="1224" w:type="dxa"/>
          </w:tcPr>
          <w:p w14:paraId="67AB9058" w14:textId="2EEF8797" w:rsidR="00E35E4B" w:rsidRDefault="00E35E4B" w:rsidP="00E35E4B">
            <w:pPr>
              <w:spacing w:line="276" w:lineRule="auto"/>
            </w:pPr>
            <w:r>
              <w:t>5 mins</w:t>
            </w:r>
          </w:p>
        </w:tc>
      </w:tr>
      <w:tr w:rsidR="00E35E4B" w14:paraId="0E00AA98" w14:textId="77777777" w:rsidTr="001106BE">
        <w:tc>
          <w:tcPr>
            <w:tcW w:w="693" w:type="dxa"/>
          </w:tcPr>
          <w:p w14:paraId="43D73482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320624FC" w14:textId="0C05E8AC" w:rsidR="00E35E4B" w:rsidRDefault="00E35E4B" w:rsidP="00E35E4B">
            <w:pPr>
              <w:spacing w:line="276" w:lineRule="auto"/>
            </w:pPr>
            <w:r>
              <w:t>Independent Remuneration Panel for Wales, Annual Report 2023/24</w:t>
            </w:r>
          </w:p>
        </w:tc>
        <w:tc>
          <w:tcPr>
            <w:tcW w:w="993" w:type="dxa"/>
          </w:tcPr>
          <w:p w14:paraId="30C5B582" w14:textId="3FDDEBF0" w:rsidR="00E35E4B" w:rsidRDefault="00BA2414" w:rsidP="00E35E4B">
            <w:pPr>
              <w:spacing w:line="276" w:lineRule="auto"/>
            </w:pPr>
            <w:r>
              <w:t>9.05</w:t>
            </w:r>
          </w:p>
        </w:tc>
        <w:tc>
          <w:tcPr>
            <w:tcW w:w="1224" w:type="dxa"/>
          </w:tcPr>
          <w:p w14:paraId="2BD10D86" w14:textId="389E8CE4" w:rsidR="00E35E4B" w:rsidRDefault="00BA2414" w:rsidP="00E35E4B">
            <w:pPr>
              <w:spacing w:line="276" w:lineRule="auto"/>
            </w:pPr>
            <w:r>
              <w:t>5 mins</w:t>
            </w:r>
          </w:p>
        </w:tc>
      </w:tr>
      <w:tr w:rsidR="00E35E4B" w14:paraId="0E931E81" w14:textId="77777777" w:rsidTr="001106BE">
        <w:tc>
          <w:tcPr>
            <w:tcW w:w="693" w:type="dxa"/>
          </w:tcPr>
          <w:p w14:paraId="291A42C5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0EF9372C" w14:textId="77777777" w:rsidR="00E35E4B" w:rsidRDefault="00E35E4B" w:rsidP="00E35E4B">
            <w:pPr>
              <w:spacing w:line="276" w:lineRule="auto"/>
            </w:pPr>
            <w:r>
              <w:t>Correspondence:</w:t>
            </w:r>
          </w:p>
          <w:p w14:paraId="10E66080" w14:textId="77777777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20’s Plenty for Us</w:t>
            </w:r>
          </w:p>
          <w:p w14:paraId="2903D3E0" w14:textId="77777777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romoting Scrutiny in Carmarthenshire</w:t>
            </w:r>
          </w:p>
          <w:p w14:paraId="633B9E45" w14:textId="77777777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Carmarthenshire Local Development Plan 2018-2033 – Public Consultation</w:t>
            </w:r>
          </w:p>
          <w:p w14:paraId="5AB2733A" w14:textId="77777777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One Voice Wales, Training Needs Survey</w:t>
            </w:r>
          </w:p>
          <w:p w14:paraId="13FEB33C" w14:textId="77777777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Community Review</w:t>
            </w:r>
          </w:p>
          <w:p w14:paraId="6F804925" w14:textId="334200BD" w:rsidR="00E35E4B" w:rsidRDefault="00E35E4B" w:rsidP="00E35E4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Mobile phone base station upgrade – </w:t>
            </w:r>
            <w:proofErr w:type="spellStart"/>
            <w:r>
              <w:t>Llwyncelyn</w:t>
            </w:r>
            <w:proofErr w:type="spellEnd"/>
            <w:r>
              <w:t xml:space="preserve"> Farm</w:t>
            </w:r>
          </w:p>
        </w:tc>
        <w:tc>
          <w:tcPr>
            <w:tcW w:w="993" w:type="dxa"/>
          </w:tcPr>
          <w:p w14:paraId="2782F885" w14:textId="0AD176A0" w:rsidR="00E35E4B" w:rsidRDefault="00BA2414" w:rsidP="00E35E4B">
            <w:pPr>
              <w:spacing w:line="276" w:lineRule="auto"/>
            </w:pPr>
            <w:r>
              <w:t>9.10</w:t>
            </w:r>
          </w:p>
        </w:tc>
        <w:tc>
          <w:tcPr>
            <w:tcW w:w="1224" w:type="dxa"/>
          </w:tcPr>
          <w:p w14:paraId="6684C554" w14:textId="54D05EFA" w:rsidR="00E35E4B" w:rsidRDefault="00BA2414" w:rsidP="00E35E4B">
            <w:pPr>
              <w:spacing w:line="276" w:lineRule="auto"/>
            </w:pPr>
            <w:r>
              <w:t>10 mins</w:t>
            </w:r>
          </w:p>
        </w:tc>
      </w:tr>
      <w:tr w:rsidR="00E35E4B" w14:paraId="2BDD94B4" w14:textId="77777777" w:rsidTr="001106BE">
        <w:tc>
          <w:tcPr>
            <w:tcW w:w="693" w:type="dxa"/>
          </w:tcPr>
          <w:p w14:paraId="0C8D1764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BC717C5" w14:textId="54195654" w:rsidR="00E35E4B" w:rsidRDefault="00E35E4B" w:rsidP="00E35E4B">
            <w:pPr>
              <w:spacing w:line="276" w:lineRule="auto"/>
            </w:pPr>
            <w:r>
              <w:t>Forward Plan</w:t>
            </w:r>
          </w:p>
        </w:tc>
        <w:tc>
          <w:tcPr>
            <w:tcW w:w="993" w:type="dxa"/>
          </w:tcPr>
          <w:p w14:paraId="3FE79C22" w14:textId="05E50532" w:rsidR="00E35E4B" w:rsidRDefault="00E35E4B" w:rsidP="00E35E4B">
            <w:pPr>
              <w:spacing w:line="276" w:lineRule="auto"/>
            </w:pPr>
            <w:r>
              <w:t>9.2</w:t>
            </w:r>
            <w:r w:rsidR="00BA2414">
              <w:t>0</w:t>
            </w:r>
          </w:p>
        </w:tc>
        <w:tc>
          <w:tcPr>
            <w:tcW w:w="1224" w:type="dxa"/>
          </w:tcPr>
          <w:p w14:paraId="335DADB4" w14:textId="146F86F8" w:rsidR="00E35E4B" w:rsidRDefault="00E35E4B" w:rsidP="00E35E4B">
            <w:pPr>
              <w:spacing w:line="276" w:lineRule="auto"/>
            </w:pPr>
            <w:r>
              <w:t>5 mins</w:t>
            </w:r>
          </w:p>
        </w:tc>
      </w:tr>
      <w:tr w:rsidR="00E35E4B" w14:paraId="6CE3685C" w14:textId="77777777" w:rsidTr="001106BE">
        <w:tc>
          <w:tcPr>
            <w:tcW w:w="693" w:type="dxa"/>
          </w:tcPr>
          <w:p w14:paraId="700214E4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AE869B7" w14:textId="6B11B924" w:rsidR="00E35E4B" w:rsidRDefault="00E35E4B" w:rsidP="00E35E4B">
            <w:pPr>
              <w:spacing w:line="276" w:lineRule="auto"/>
            </w:pPr>
            <w:r>
              <w:t>Urgent Items (if any)</w:t>
            </w:r>
          </w:p>
        </w:tc>
        <w:tc>
          <w:tcPr>
            <w:tcW w:w="993" w:type="dxa"/>
          </w:tcPr>
          <w:p w14:paraId="612C40C2" w14:textId="3D8D83E9" w:rsidR="00E35E4B" w:rsidRDefault="00E35E4B" w:rsidP="00E35E4B">
            <w:pPr>
              <w:spacing w:line="276" w:lineRule="auto"/>
            </w:pPr>
            <w:r>
              <w:t>9.</w:t>
            </w:r>
            <w:r w:rsidR="00BA2414">
              <w:t>25</w:t>
            </w:r>
          </w:p>
        </w:tc>
        <w:tc>
          <w:tcPr>
            <w:tcW w:w="1224" w:type="dxa"/>
          </w:tcPr>
          <w:p w14:paraId="79BD43EA" w14:textId="77777777" w:rsidR="00E35E4B" w:rsidRDefault="00E35E4B" w:rsidP="00E35E4B">
            <w:pPr>
              <w:spacing w:line="276" w:lineRule="auto"/>
            </w:pPr>
          </w:p>
        </w:tc>
      </w:tr>
      <w:tr w:rsidR="00E35E4B" w14:paraId="64B74054" w14:textId="77777777" w:rsidTr="001106BE">
        <w:tc>
          <w:tcPr>
            <w:tcW w:w="693" w:type="dxa"/>
          </w:tcPr>
          <w:p w14:paraId="6B2297B5" w14:textId="77777777" w:rsidR="00E35E4B" w:rsidRDefault="00E35E4B" w:rsidP="00E35E4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2922DBF0" w14:textId="3F0B14D1" w:rsidR="00E35E4B" w:rsidRDefault="00E35E4B" w:rsidP="00E35E4B">
            <w:pPr>
              <w:spacing w:line="276" w:lineRule="auto"/>
            </w:pPr>
            <w:r>
              <w:t>Date of next meeting</w:t>
            </w:r>
          </w:p>
        </w:tc>
        <w:tc>
          <w:tcPr>
            <w:tcW w:w="993" w:type="dxa"/>
          </w:tcPr>
          <w:p w14:paraId="395C504B" w14:textId="318DC93A" w:rsidR="00E35E4B" w:rsidRDefault="00BA2414" w:rsidP="00E35E4B">
            <w:pPr>
              <w:spacing w:line="276" w:lineRule="auto"/>
            </w:pPr>
            <w:r>
              <w:t>9.30</w:t>
            </w:r>
            <w:r w:rsidR="00AB07F5">
              <w:t xml:space="preserve"> </w:t>
            </w:r>
            <w:r w:rsidR="007E2E34">
              <w:t xml:space="preserve"> </w:t>
            </w:r>
          </w:p>
        </w:tc>
        <w:tc>
          <w:tcPr>
            <w:tcW w:w="1224" w:type="dxa"/>
          </w:tcPr>
          <w:p w14:paraId="25811960" w14:textId="77777777" w:rsidR="00E35E4B" w:rsidRDefault="00E35E4B" w:rsidP="00E35E4B">
            <w:pPr>
              <w:spacing w:line="276" w:lineRule="auto"/>
            </w:pPr>
          </w:p>
        </w:tc>
      </w:tr>
    </w:tbl>
    <w:p w14:paraId="692A087C" w14:textId="77777777" w:rsidR="008753F5" w:rsidRDefault="008753F5" w:rsidP="00B34C05">
      <w:pPr>
        <w:spacing w:after="0" w:line="276" w:lineRule="auto"/>
        <w:rPr>
          <w:b/>
          <w:bCs/>
        </w:rPr>
      </w:pPr>
    </w:p>
    <w:p w14:paraId="38FEFF8F" w14:textId="4EF35C55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Kumi Ariyadasa</w:t>
      </w:r>
    </w:p>
    <w:p w14:paraId="407E810F" w14:textId="7E0BB68D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Acting Clerk</w:t>
      </w:r>
    </w:p>
    <w:p w14:paraId="226733BD" w14:textId="03AEC784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Llanpumsaint Community Council</w:t>
      </w:r>
    </w:p>
    <w:sectPr w:rsidR="00B34C05" w:rsidRPr="00B34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BB7E" w14:textId="77777777" w:rsidR="00670AF7" w:rsidRDefault="00670AF7" w:rsidP="00774ACB">
      <w:pPr>
        <w:spacing w:after="0" w:line="240" w:lineRule="auto"/>
      </w:pPr>
      <w:r>
        <w:separator/>
      </w:r>
    </w:p>
  </w:endnote>
  <w:endnote w:type="continuationSeparator" w:id="0">
    <w:p w14:paraId="7A2F6752" w14:textId="77777777" w:rsidR="00670AF7" w:rsidRDefault="00670AF7" w:rsidP="0077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047B" w14:textId="77777777" w:rsidR="00670AF7" w:rsidRDefault="00670AF7" w:rsidP="00774ACB">
      <w:pPr>
        <w:spacing w:after="0" w:line="240" w:lineRule="auto"/>
      </w:pPr>
      <w:r>
        <w:separator/>
      </w:r>
    </w:p>
  </w:footnote>
  <w:footnote w:type="continuationSeparator" w:id="0">
    <w:p w14:paraId="7104B2EC" w14:textId="77777777" w:rsidR="00670AF7" w:rsidRDefault="00670AF7" w:rsidP="0077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48F4" w14:textId="3A6B43A2" w:rsidR="00C73B6F" w:rsidRPr="009C7057" w:rsidRDefault="00C73B6F" w:rsidP="00C73B6F">
    <w:pPr>
      <w:jc w:val="center"/>
      <w:rPr>
        <w:b/>
        <w:bCs/>
      </w:rPr>
    </w:pPr>
    <w:r w:rsidRPr="009C7057">
      <w:rPr>
        <w:b/>
        <w:bCs/>
      </w:rPr>
      <w:t>LLANPUMSAINT COMMUNITY COUNCIL</w:t>
    </w:r>
  </w:p>
  <w:p w14:paraId="4D4877BB" w14:textId="174EE544" w:rsidR="00C73B6F" w:rsidRPr="009C7057" w:rsidRDefault="006C4C5E" w:rsidP="00C73B6F">
    <w:pPr>
      <w:jc w:val="center"/>
      <w:rPr>
        <w:b/>
        <w:bCs/>
      </w:rPr>
    </w:pPr>
    <w:r>
      <w:rPr>
        <w:b/>
        <w:bCs/>
      </w:rPr>
      <w:t xml:space="preserve">NOTICE OF </w:t>
    </w:r>
    <w:r w:rsidR="00C73B6F">
      <w:rPr>
        <w:b/>
        <w:bCs/>
      </w:rPr>
      <w:t xml:space="preserve">MEETING </w:t>
    </w:r>
    <w:r w:rsidR="00EE1E9E">
      <w:rPr>
        <w:b/>
        <w:bCs/>
      </w:rPr>
      <w:t>–</w:t>
    </w:r>
    <w:r>
      <w:rPr>
        <w:b/>
        <w:bCs/>
      </w:rPr>
      <w:t xml:space="preserve"> </w:t>
    </w:r>
    <w:r w:rsidR="00EE1E9E">
      <w:rPr>
        <w:b/>
        <w:bCs/>
      </w:rPr>
      <w:t>14 MARCH</w:t>
    </w:r>
    <w:r w:rsidR="00A85F07">
      <w:rPr>
        <w:b/>
        <w:bCs/>
      </w:rPr>
      <w:t xml:space="preserve"> 2023</w:t>
    </w:r>
    <w:r w:rsidR="00C73B6F" w:rsidRPr="009C7057">
      <w:rPr>
        <w:b/>
        <w:bCs/>
      </w:rPr>
      <w:t>, 8PM</w:t>
    </w:r>
    <w:r w:rsidR="00C73B6F">
      <w:rPr>
        <w:b/>
        <w:bCs/>
      </w:rPr>
      <w:t>, LLANPUMSAINT MEMORIAL HALL</w:t>
    </w:r>
    <w:r w:rsidR="00BE3C54">
      <w:rPr>
        <w:b/>
        <w:bCs/>
      </w:rPr>
      <w:t xml:space="preserve"> MEETING ROOM</w:t>
    </w:r>
  </w:p>
  <w:p w14:paraId="0A63865B" w14:textId="65D65AEC" w:rsidR="00774ACB" w:rsidRDefault="00C73B6F" w:rsidP="00C73B6F">
    <w:pPr>
      <w:jc w:val="center"/>
    </w:pPr>
    <w:r w:rsidRPr="009C7057"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35"/>
    <w:multiLevelType w:val="hybridMultilevel"/>
    <w:tmpl w:val="840AFD44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3780"/>
    <w:multiLevelType w:val="hybridMultilevel"/>
    <w:tmpl w:val="86640928"/>
    <w:lvl w:ilvl="0" w:tplc="F2647C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C325A"/>
    <w:multiLevelType w:val="hybridMultilevel"/>
    <w:tmpl w:val="D5B87A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926"/>
    <w:multiLevelType w:val="hybridMultilevel"/>
    <w:tmpl w:val="54A82ED2"/>
    <w:lvl w:ilvl="0" w:tplc="2654C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B4EDD"/>
    <w:multiLevelType w:val="hybridMultilevel"/>
    <w:tmpl w:val="8FD6AD58"/>
    <w:lvl w:ilvl="0" w:tplc="C186D6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A0190"/>
    <w:multiLevelType w:val="hybridMultilevel"/>
    <w:tmpl w:val="C4325EE4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D6F67"/>
    <w:multiLevelType w:val="hybridMultilevel"/>
    <w:tmpl w:val="C71E6A2C"/>
    <w:lvl w:ilvl="0" w:tplc="7F7AC9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771C5"/>
    <w:multiLevelType w:val="hybridMultilevel"/>
    <w:tmpl w:val="DB92EA4C"/>
    <w:lvl w:ilvl="0" w:tplc="67BAC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5495"/>
    <w:multiLevelType w:val="hybridMultilevel"/>
    <w:tmpl w:val="4F8621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9337C"/>
    <w:multiLevelType w:val="hybridMultilevel"/>
    <w:tmpl w:val="67A494E6"/>
    <w:lvl w:ilvl="0" w:tplc="13B442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F612A"/>
    <w:multiLevelType w:val="hybridMultilevel"/>
    <w:tmpl w:val="DDD281D8"/>
    <w:lvl w:ilvl="0" w:tplc="00004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6D2"/>
    <w:multiLevelType w:val="hybridMultilevel"/>
    <w:tmpl w:val="EF6A7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57F3"/>
    <w:multiLevelType w:val="hybridMultilevel"/>
    <w:tmpl w:val="8F982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64FA"/>
    <w:multiLevelType w:val="hybridMultilevel"/>
    <w:tmpl w:val="39E471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4A0"/>
    <w:multiLevelType w:val="hybridMultilevel"/>
    <w:tmpl w:val="287EC41E"/>
    <w:lvl w:ilvl="0" w:tplc="D4B49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4DDF"/>
    <w:multiLevelType w:val="hybridMultilevel"/>
    <w:tmpl w:val="9E906436"/>
    <w:lvl w:ilvl="0" w:tplc="2CF63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E327B"/>
    <w:multiLevelType w:val="hybridMultilevel"/>
    <w:tmpl w:val="B646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04516"/>
    <w:multiLevelType w:val="hybridMultilevel"/>
    <w:tmpl w:val="ED6839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23A"/>
    <w:multiLevelType w:val="hybridMultilevel"/>
    <w:tmpl w:val="89E6CB6C"/>
    <w:lvl w:ilvl="0" w:tplc="BBF076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230F2"/>
    <w:multiLevelType w:val="hybridMultilevel"/>
    <w:tmpl w:val="4776E2CA"/>
    <w:lvl w:ilvl="0" w:tplc="1F0EE1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219DD"/>
    <w:multiLevelType w:val="hybridMultilevel"/>
    <w:tmpl w:val="60424766"/>
    <w:lvl w:ilvl="0" w:tplc="1CBCA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E67DD9"/>
    <w:multiLevelType w:val="hybridMultilevel"/>
    <w:tmpl w:val="B096135E"/>
    <w:lvl w:ilvl="0" w:tplc="09985E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E132D"/>
    <w:multiLevelType w:val="hybridMultilevel"/>
    <w:tmpl w:val="B50288CA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9F2428"/>
    <w:multiLevelType w:val="hybridMultilevel"/>
    <w:tmpl w:val="0630D5A6"/>
    <w:lvl w:ilvl="0" w:tplc="1CA40C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123B4"/>
    <w:multiLevelType w:val="hybridMultilevel"/>
    <w:tmpl w:val="9020A542"/>
    <w:lvl w:ilvl="0" w:tplc="EE4ECA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6997"/>
    <w:multiLevelType w:val="hybridMultilevel"/>
    <w:tmpl w:val="1A98BC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E6102"/>
    <w:multiLevelType w:val="hybridMultilevel"/>
    <w:tmpl w:val="CDA49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88D"/>
    <w:multiLevelType w:val="hybridMultilevel"/>
    <w:tmpl w:val="A6E063E4"/>
    <w:lvl w:ilvl="0" w:tplc="75E092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618436">
    <w:abstractNumId w:val="12"/>
  </w:num>
  <w:num w:numId="2" w16cid:durableId="73548095">
    <w:abstractNumId w:val="16"/>
  </w:num>
  <w:num w:numId="3" w16cid:durableId="774010978">
    <w:abstractNumId w:val="8"/>
  </w:num>
  <w:num w:numId="4" w16cid:durableId="495536150">
    <w:abstractNumId w:val="27"/>
  </w:num>
  <w:num w:numId="5" w16cid:durableId="1054504207">
    <w:abstractNumId w:val="9"/>
  </w:num>
  <w:num w:numId="6" w16cid:durableId="1272007181">
    <w:abstractNumId w:val="23"/>
  </w:num>
  <w:num w:numId="7" w16cid:durableId="1072042249">
    <w:abstractNumId w:val="0"/>
  </w:num>
  <w:num w:numId="8" w16cid:durableId="1423986351">
    <w:abstractNumId w:val="22"/>
  </w:num>
  <w:num w:numId="9" w16cid:durableId="968438155">
    <w:abstractNumId w:val="5"/>
  </w:num>
  <w:num w:numId="10" w16cid:durableId="943921256">
    <w:abstractNumId w:val="21"/>
  </w:num>
  <w:num w:numId="11" w16cid:durableId="397020904">
    <w:abstractNumId w:val="19"/>
  </w:num>
  <w:num w:numId="12" w16cid:durableId="398485827">
    <w:abstractNumId w:val="1"/>
  </w:num>
  <w:num w:numId="13" w16cid:durableId="2008633054">
    <w:abstractNumId w:val="4"/>
  </w:num>
  <w:num w:numId="14" w16cid:durableId="2108883998">
    <w:abstractNumId w:val="3"/>
  </w:num>
  <w:num w:numId="15" w16cid:durableId="1676028863">
    <w:abstractNumId w:val="2"/>
  </w:num>
  <w:num w:numId="16" w16cid:durableId="1509707796">
    <w:abstractNumId w:val="18"/>
  </w:num>
  <w:num w:numId="17" w16cid:durableId="566690295">
    <w:abstractNumId w:val="20"/>
  </w:num>
  <w:num w:numId="18" w16cid:durableId="109515651">
    <w:abstractNumId w:val="7"/>
  </w:num>
  <w:num w:numId="19" w16cid:durableId="1793936113">
    <w:abstractNumId w:val="6"/>
  </w:num>
  <w:num w:numId="20" w16cid:durableId="1870339984">
    <w:abstractNumId w:val="26"/>
  </w:num>
  <w:num w:numId="21" w16cid:durableId="1841581071">
    <w:abstractNumId w:val="11"/>
  </w:num>
  <w:num w:numId="22" w16cid:durableId="1569685141">
    <w:abstractNumId w:val="14"/>
  </w:num>
  <w:num w:numId="23" w16cid:durableId="632054478">
    <w:abstractNumId w:val="13"/>
  </w:num>
  <w:num w:numId="24" w16cid:durableId="1985620003">
    <w:abstractNumId w:val="24"/>
  </w:num>
  <w:num w:numId="25" w16cid:durableId="3215817">
    <w:abstractNumId w:val="25"/>
  </w:num>
  <w:num w:numId="26" w16cid:durableId="980307220">
    <w:abstractNumId w:val="15"/>
  </w:num>
  <w:num w:numId="27" w16cid:durableId="564335279">
    <w:abstractNumId w:val="10"/>
  </w:num>
  <w:num w:numId="28" w16cid:durableId="268705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7"/>
    <w:rsid w:val="000207FC"/>
    <w:rsid w:val="0002634C"/>
    <w:rsid w:val="000468AD"/>
    <w:rsid w:val="0009480B"/>
    <w:rsid w:val="000F5ABE"/>
    <w:rsid w:val="001106BE"/>
    <w:rsid w:val="001155AB"/>
    <w:rsid w:val="00136DFE"/>
    <w:rsid w:val="001574F5"/>
    <w:rsid w:val="001912DA"/>
    <w:rsid w:val="001A3DEB"/>
    <w:rsid w:val="001C0F56"/>
    <w:rsid w:val="001E199E"/>
    <w:rsid w:val="001E6E13"/>
    <w:rsid w:val="00201485"/>
    <w:rsid w:val="002328C3"/>
    <w:rsid w:val="002446F4"/>
    <w:rsid w:val="002730BA"/>
    <w:rsid w:val="002814EF"/>
    <w:rsid w:val="00285596"/>
    <w:rsid w:val="00287843"/>
    <w:rsid w:val="0029323C"/>
    <w:rsid w:val="002F6DBD"/>
    <w:rsid w:val="0034037C"/>
    <w:rsid w:val="003837AB"/>
    <w:rsid w:val="003B1D1A"/>
    <w:rsid w:val="003C0EF0"/>
    <w:rsid w:val="003D772C"/>
    <w:rsid w:val="003F6486"/>
    <w:rsid w:val="004217B9"/>
    <w:rsid w:val="00456F5B"/>
    <w:rsid w:val="00471ACA"/>
    <w:rsid w:val="00476A9C"/>
    <w:rsid w:val="00494C44"/>
    <w:rsid w:val="004B22F0"/>
    <w:rsid w:val="004B35CB"/>
    <w:rsid w:val="004D0581"/>
    <w:rsid w:val="00523530"/>
    <w:rsid w:val="005266DB"/>
    <w:rsid w:val="00567226"/>
    <w:rsid w:val="005C6C0C"/>
    <w:rsid w:val="005D3EB0"/>
    <w:rsid w:val="006003D7"/>
    <w:rsid w:val="00603482"/>
    <w:rsid w:val="0062627E"/>
    <w:rsid w:val="0063149E"/>
    <w:rsid w:val="006472E1"/>
    <w:rsid w:val="00670AF7"/>
    <w:rsid w:val="00681073"/>
    <w:rsid w:val="00685398"/>
    <w:rsid w:val="00686FDC"/>
    <w:rsid w:val="00687299"/>
    <w:rsid w:val="00697521"/>
    <w:rsid w:val="006B137E"/>
    <w:rsid w:val="006C4483"/>
    <w:rsid w:val="006C4C5E"/>
    <w:rsid w:val="006D03ED"/>
    <w:rsid w:val="00702D96"/>
    <w:rsid w:val="0070712B"/>
    <w:rsid w:val="00723F93"/>
    <w:rsid w:val="00732834"/>
    <w:rsid w:val="00736BBA"/>
    <w:rsid w:val="00737FA0"/>
    <w:rsid w:val="00743C3C"/>
    <w:rsid w:val="00774ACB"/>
    <w:rsid w:val="007810E8"/>
    <w:rsid w:val="00781EE8"/>
    <w:rsid w:val="00785048"/>
    <w:rsid w:val="0079337D"/>
    <w:rsid w:val="007A2B23"/>
    <w:rsid w:val="007D1726"/>
    <w:rsid w:val="007D6000"/>
    <w:rsid w:val="007E2E34"/>
    <w:rsid w:val="00842EEB"/>
    <w:rsid w:val="00847DCD"/>
    <w:rsid w:val="00865DB8"/>
    <w:rsid w:val="00871731"/>
    <w:rsid w:val="008753F5"/>
    <w:rsid w:val="008B0074"/>
    <w:rsid w:val="008B07AE"/>
    <w:rsid w:val="00937C0A"/>
    <w:rsid w:val="00945578"/>
    <w:rsid w:val="0094744D"/>
    <w:rsid w:val="009662AD"/>
    <w:rsid w:val="00972D7C"/>
    <w:rsid w:val="009A752A"/>
    <w:rsid w:val="009C7057"/>
    <w:rsid w:val="009F00E4"/>
    <w:rsid w:val="009F12D4"/>
    <w:rsid w:val="00A023F7"/>
    <w:rsid w:val="00A215A9"/>
    <w:rsid w:val="00A4281F"/>
    <w:rsid w:val="00A53A11"/>
    <w:rsid w:val="00A65B74"/>
    <w:rsid w:val="00A85F07"/>
    <w:rsid w:val="00A8766B"/>
    <w:rsid w:val="00AB07F5"/>
    <w:rsid w:val="00B30625"/>
    <w:rsid w:val="00B34C05"/>
    <w:rsid w:val="00B53AD2"/>
    <w:rsid w:val="00B9685F"/>
    <w:rsid w:val="00BA2414"/>
    <w:rsid w:val="00BA45CC"/>
    <w:rsid w:val="00BE3C54"/>
    <w:rsid w:val="00BE7AE2"/>
    <w:rsid w:val="00BF32F7"/>
    <w:rsid w:val="00C11DD1"/>
    <w:rsid w:val="00C31980"/>
    <w:rsid w:val="00C514FB"/>
    <w:rsid w:val="00C525B8"/>
    <w:rsid w:val="00C67948"/>
    <w:rsid w:val="00C73B6F"/>
    <w:rsid w:val="00CC3517"/>
    <w:rsid w:val="00CD147A"/>
    <w:rsid w:val="00CE0728"/>
    <w:rsid w:val="00D2762F"/>
    <w:rsid w:val="00D338C3"/>
    <w:rsid w:val="00DA1086"/>
    <w:rsid w:val="00DA3D4D"/>
    <w:rsid w:val="00DC0CB3"/>
    <w:rsid w:val="00DC1073"/>
    <w:rsid w:val="00DC682C"/>
    <w:rsid w:val="00E35E4B"/>
    <w:rsid w:val="00EC30E3"/>
    <w:rsid w:val="00EC66E9"/>
    <w:rsid w:val="00EE1E9E"/>
    <w:rsid w:val="00F32242"/>
    <w:rsid w:val="00F40F23"/>
    <w:rsid w:val="00F56094"/>
    <w:rsid w:val="00F61C4C"/>
    <w:rsid w:val="00F718BA"/>
    <w:rsid w:val="00F740AC"/>
    <w:rsid w:val="00F90911"/>
    <w:rsid w:val="00F934DE"/>
    <w:rsid w:val="00F95973"/>
    <w:rsid w:val="00FA03E2"/>
    <w:rsid w:val="00FB787F"/>
    <w:rsid w:val="00FC690A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140B"/>
  <w15:docId w15:val="{319E3206-3A56-46A4-96C5-2ED2F5A1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B"/>
  </w:style>
  <w:style w:type="paragraph" w:styleId="Footer">
    <w:name w:val="footer"/>
    <w:basedOn w:val="Normal"/>
    <w:link w:val="FooterChar"/>
    <w:uiPriority w:val="99"/>
    <w:unhideWhenUsed/>
    <w:rsid w:val="0077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B"/>
  </w:style>
  <w:style w:type="character" w:styleId="Hyperlink">
    <w:name w:val="Hyperlink"/>
    <w:basedOn w:val="DefaultParagraphFont"/>
    <w:uiPriority w:val="99"/>
    <w:unhideWhenUsed/>
    <w:rsid w:val="002878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5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4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71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96A-FB18-472F-8C2F-B0C7F3B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 Ariyadasa</dc:creator>
  <cp:keywords/>
  <dc:description/>
  <cp:lastModifiedBy>Kumi Ariyadasa</cp:lastModifiedBy>
  <cp:revision>7</cp:revision>
  <dcterms:created xsi:type="dcterms:W3CDTF">2023-03-07T16:41:00Z</dcterms:created>
  <dcterms:modified xsi:type="dcterms:W3CDTF">2023-03-08T21:34:00Z</dcterms:modified>
</cp:coreProperties>
</file>